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53" w:rsidRDefault="002A7AF4" w:rsidP="00361652">
      <w:pPr>
        <w:jc w:val="center"/>
        <w:rPr>
          <w:b/>
          <w:sz w:val="28"/>
        </w:rPr>
      </w:pPr>
      <w:r w:rsidRPr="00CC5DEC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495300</wp:posOffset>
                </wp:positionV>
                <wp:extent cx="160972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5D" w:rsidRDefault="0050775D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受付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　日</w:t>
                            </w:r>
                          </w:p>
                          <w:p w:rsidR="0050775D" w:rsidRDefault="0050775D">
                            <w:r>
                              <w:rPr>
                                <w:rFonts w:hint="eastAsia"/>
                              </w:rPr>
                              <w:t>市受付者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pt;margin-top:-39pt;width:12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" fillcolor="white [3201]" strokeweight=".5pt">
                <v:textbox>
                  <w:txbxContent>
                    <w:p w:rsidR="0050775D" w:rsidRDefault="0050775D">
                      <w:r>
                        <w:rPr>
                          <w:rFonts w:hint="eastAsia"/>
                        </w:rPr>
                        <w:t>市</w:t>
                      </w:r>
                      <w:r>
                        <w:t>受付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　　日</w:t>
                      </w:r>
                    </w:p>
                    <w:p w:rsidR="0050775D" w:rsidRDefault="0050775D">
                      <w:r>
                        <w:rPr>
                          <w:rFonts w:hint="eastAsia"/>
                        </w:rPr>
                        <w:t>市受付者＿＿＿＿＿＿</w:t>
                      </w:r>
                    </w:p>
                  </w:txbxContent>
                </v:textbox>
              </v:shape>
            </w:pict>
          </mc:Fallback>
        </mc:AlternateContent>
      </w:r>
    </w:p>
    <w:p w:rsidR="00361652" w:rsidRPr="00CC5DEC" w:rsidRDefault="00A20F80" w:rsidP="00361652">
      <w:pPr>
        <w:jc w:val="center"/>
        <w:rPr>
          <w:b/>
          <w:sz w:val="28"/>
        </w:rPr>
      </w:pPr>
      <w:r w:rsidRPr="00CC5DEC">
        <w:rPr>
          <w:rFonts w:hint="eastAsia"/>
          <w:b/>
          <w:sz w:val="28"/>
        </w:rPr>
        <w:t>【</w:t>
      </w:r>
      <w:r w:rsidR="00A23C0E" w:rsidRPr="00CC5DEC">
        <w:rPr>
          <w:rFonts w:hint="eastAsia"/>
          <w:b/>
          <w:sz w:val="28"/>
        </w:rPr>
        <w:t>先端設備等導入計画に係る認定申請書　チェックシート</w:t>
      </w:r>
      <w:r w:rsidRPr="00CC5DEC">
        <w:rPr>
          <w:rFonts w:hint="eastAsia"/>
          <w:b/>
          <w:sz w:val="28"/>
        </w:rPr>
        <w:t>】</w:t>
      </w:r>
    </w:p>
    <w:p w:rsidR="00A20F80" w:rsidRPr="00A20F80" w:rsidRDefault="00A20F80" w:rsidP="00361652">
      <w:pPr>
        <w:jc w:val="center"/>
        <w:rPr>
          <w:sz w:val="20"/>
          <w:szCs w:val="20"/>
        </w:rPr>
      </w:pPr>
      <w:r w:rsidRPr="00A20F80">
        <w:rPr>
          <w:rFonts w:hint="eastAsia"/>
          <w:sz w:val="20"/>
          <w:szCs w:val="20"/>
        </w:rPr>
        <w:t>以下必要事項を記入し、本チェックシートを申請書に添付して下さい。</w:t>
      </w:r>
    </w:p>
    <w:p w:rsidR="00A710C3" w:rsidRPr="00A710C3" w:rsidRDefault="00A710C3" w:rsidP="00A710C3">
      <w:pPr>
        <w:rPr>
          <w:b/>
          <w:sz w:val="22"/>
        </w:rPr>
      </w:pPr>
      <w:r>
        <w:rPr>
          <w:rFonts w:hint="eastAsia"/>
          <w:b/>
          <w:sz w:val="22"/>
        </w:rPr>
        <w:t>申請事業者等</w:t>
      </w:r>
    </w:p>
    <w:p w:rsidR="00361652" w:rsidRDefault="00A710C3">
      <w:r>
        <w:rPr>
          <w:rFonts w:hint="eastAsia"/>
        </w:rPr>
        <w:t xml:space="preserve">　申請事業者</w:t>
      </w:r>
      <w:r w:rsidR="008B3B67">
        <w:rPr>
          <w:rFonts w:hint="eastAsia"/>
        </w:rPr>
        <w:t>名＿＿＿＿＿＿＿＿＿＿＿＿＿＿＿＿＿＿＿　事業者</w:t>
      </w:r>
      <w:r>
        <w:rPr>
          <w:rFonts w:hint="eastAsia"/>
        </w:rPr>
        <w:t>担当者＿＿＿＿＿＿＿＿＿＿＿＿</w:t>
      </w:r>
    </w:p>
    <w:p w:rsidR="00A710C3" w:rsidRDefault="00A710C3">
      <w:r>
        <w:rPr>
          <w:rFonts w:hint="eastAsia"/>
        </w:rPr>
        <w:t xml:space="preserve">　電話</w:t>
      </w:r>
      <w:r w:rsidR="008B3B67">
        <w:rPr>
          <w:rFonts w:hint="eastAsia"/>
        </w:rPr>
        <w:t>番号　　＿＿＿＿＿＿＿＿＿＿＿＿＿＿＿＿＿＿＿</w:t>
      </w:r>
    </w:p>
    <w:p w:rsidR="00A710C3" w:rsidRPr="00F17811" w:rsidRDefault="00A710C3"/>
    <w:p w:rsidR="00361652" w:rsidRPr="0018738F" w:rsidRDefault="00A23C0E" w:rsidP="00361652">
      <w:pPr>
        <w:rPr>
          <w:b/>
          <w:sz w:val="22"/>
        </w:rPr>
      </w:pPr>
      <w:r w:rsidRPr="00361652">
        <w:rPr>
          <w:rFonts w:hint="eastAsia"/>
          <w:b/>
          <w:sz w:val="22"/>
        </w:rPr>
        <w:t>チェック項目</w:t>
      </w:r>
    </w:p>
    <w:p w:rsidR="00A23C0E" w:rsidRPr="00361652" w:rsidRDefault="00A20F80" w:rsidP="002959E1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請書類</w:t>
      </w:r>
      <w:r w:rsidR="00A23C0E" w:rsidRPr="00361652">
        <w:rPr>
          <w:rFonts w:hint="eastAsia"/>
          <w:bdr w:val="single" w:sz="4" w:space="0" w:color="auto"/>
        </w:rPr>
        <w:t>一式</w:t>
      </w:r>
    </w:p>
    <w:tbl>
      <w:tblPr>
        <w:tblStyle w:val="a5"/>
        <w:tblW w:w="85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063"/>
        <w:gridCol w:w="1063"/>
      </w:tblGrid>
      <w:tr w:rsidR="00FB36F1" w:rsidTr="00DD66E5">
        <w:trPr>
          <w:jc w:val="center"/>
        </w:trPr>
        <w:tc>
          <w:tcPr>
            <w:tcW w:w="6379" w:type="dxa"/>
            <w:tcBorders>
              <w:bottom w:val="single" w:sz="4" w:space="0" w:color="auto"/>
            </w:tcBorders>
          </w:tcPr>
          <w:p w:rsidR="0018738F" w:rsidRDefault="0018738F" w:rsidP="002959E1">
            <w:pPr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18738F" w:rsidRDefault="0018738F" w:rsidP="008E110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18738F" w:rsidRDefault="0018738F" w:rsidP="008E110A">
            <w:pPr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FB36F1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18738F" w:rsidRPr="0018738F" w:rsidRDefault="00FE0D18" w:rsidP="002959E1">
            <w:pPr>
              <w:jc w:val="left"/>
            </w:pPr>
            <w:r>
              <w:rPr>
                <w:rFonts w:hint="eastAsia"/>
              </w:rPr>
              <w:t>先端設備等導入に係る</w:t>
            </w:r>
            <w:r w:rsidR="00B071A1">
              <w:rPr>
                <w:rFonts w:hint="eastAsia"/>
              </w:rPr>
              <w:t>認定申請書（様式第２２</w:t>
            </w:r>
            <w:r w:rsidR="0018738F">
              <w:rPr>
                <w:rFonts w:hint="eastAsia"/>
              </w:rPr>
              <w:t>）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B36F1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18738F" w:rsidRDefault="00FE0D18" w:rsidP="002959E1">
            <w:pPr>
              <w:jc w:val="left"/>
            </w:pPr>
            <w:r>
              <w:rPr>
                <w:rFonts w:hint="eastAsia"/>
              </w:rPr>
              <w:t>先端設備等導入</w:t>
            </w:r>
            <w:r w:rsidR="0018738F">
              <w:rPr>
                <w:rFonts w:hint="eastAsia"/>
              </w:rPr>
              <w:t>計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9256FC" w:rsidRDefault="00A20F80" w:rsidP="002959E1">
            <w:pPr>
              <w:jc w:val="left"/>
            </w:pPr>
            <w:r>
              <w:rPr>
                <w:rFonts w:hint="eastAsia"/>
              </w:rPr>
              <w:t>先端設備等導入計画に関する</w:t>
            </w:r>
            <w:r w:rsidR="009256FC">
              <w:rPr>
                <w:rFonts w:hint="eastAsia"/>
              </w:rPr>
              <w:t>確認書</w:t>
            </w:r>
            <w:r>
              <w:rPr>
                <w:rFonts w:hint="eastAsia"/>
              </w:rPr>
              <w:t>（認定支援機関確認書）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071A1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B071A1" w:rsidRDefault="00B071A1" w:rsidP="002959E1">
            <w:pPr>
              <w:jc w:val="left"/>
            </w:pPr>
            <w:r>
              <w:rPr>
                <w:rFonts w:hint="eastAsia"/>
              </w:rPr>
              <w:t>投資計画に</w:t>
            </w:r>
            <w:r w:rsidR="007006BC">
              <w:rPr>
                <w:rFonts w:hint="eastAsia"/>
              </w:rPr>
              <w:t>関する確認書（認定支援機関確認書）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071A1" w:rsidRDefault="00521D9D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B071A1" w:rsidRDefault="00521D9D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:rsidTr="005A28FC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FC" w:rsidRDefault="00B405A7" w:rsidP="002959E1">
            <w:pPr>
              <w:jc w:val="left"/>
            </w:pPr>
            <w:r>
              <w:rPr>
                <w:rFonts w:hint="eastAsia"/>
              </w:rPr>
              <w:t>申請</w:t>
            </w:r>
            <w:r w:rsidR="00A20F80">
              <w:rPr>
                <w:rFonts w:hint="eastAsia"/>
              </w:rPr>
              <w:t>者の市税納税証明書</w:t>
            </w:r>
            <w:r w:rsidR="005A28FC">
              <w:rPr>
                <w:rFonts w:hint="eastAsia"/>
              </w:rPr>
              <w:t>（未納の無い証明）</w:t>
            </w:r>
          </w:p>
          <w:p w:rsidR="009256FC" w:rsidRDefault="005A28FC" w:rsidP="002959E1">
            <w:pPr>
              <w:jc w:val="left"/>
            </w:pPr>
            <w:r>
              <w:rPr>
                <w:rFonts w:hint="eastAsia"/>
              </w:rPr>
              <w:t>※申請申し込み月に取得したもの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20F80" w:rsidTr="00B405A7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A20F80" w:rsidRDefault="00A20F80" w:rsidP="00A20F80">
            <w:pPr>
              <w:jc w:val="left"/>
            </w:pPr>
            <w:r>
              <w:rPr>
                <w:rFonts w:hint="eastAsia"/>
              </w:rPr>
              <w:t>返信用封筒</w:t>
            </w:r>
            <w:r w:rsidR="00B405A7">
              <w:rPr>
                <w:rFonts w:hint="eastAsia"/>
              </w:rPr>
              <w:t>（申請者の住所、氏名が記載され、切手（申請書類と同程度の重量物を送付可能な金額）を添付したもの）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20F80" w:rsidRDefault="00A20F80" w:rsidP="00A20F8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F80" w:rsidRDefault="00A20F80" w:rsidP="00A20F8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5C5A8D" w:rsidRDefault="005C5A8D" w:rsidP="002959E1">
      <w:pPr>
        <w:jc w:val="left"/>
      </w:pPr>
    </w:p>
    <w:p w:rsidR="00521D9D" w:rsidRDefault="00521D9D" w:rsidP="002959E1">
      <w:pPr>
        <w:jc w:val="left"/>
      </w:pPr>
      <w:r>
        <w:rPr>
          <w:rFonts w:hint="eastAsia"/>
        </w:rPr>
        <w:t>※賃上げ方針を従業員に表明している場合には、以下の書類も必要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6379"/>
        <w:gridCol w:w="1134"/>
        <w:gridCol w:w="992"/>
      </w:tblGrid>
      <w:tr w:rsidR="00521D9D" w:rsidTr="00521D9D">
        <w:tc>
          <w:tcPr>
            <w:tcW w:w="6379" w:type="dxa"/>
          </w:tcPr>
          <w:p w:rsidR="00521D9D" w:rsidRDefault="00521D9D" w:rsidP="002959E1">
            <w:pPr>
              <w:jc w:val="left"/>
            </w:pPr>
            <w:r w:rsidRPr="00521D9D">
              <w:rPr>
                <w:rFonts w:hint="eastAsia"/>
              </w:rPr>
              <w:t>従業員へ賃上げ方針を表明したことを証する書面</w:t>
            </w:r>
          </w:p>
        </w:tc>
        <w:tc>
          <w:tcPr>
            <w:tcW w:w="1134" w:type="dxa"/>
          </w:tcPr>
          <w:p w:rsidR="00521D9D" w:rsidRDefault="00521D9D" w:rsidP="00521D9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</w:tcPr>
          <w:p w:rsidR="00521D9D" w:rsidRDefault="00521D9D" w:rsidP="00521D9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521D9D" w:rsidRDefault="00521D9D" w:rsidP="002959E1">
      <w:pPr>
        <w:jc w:val="left"/>
      </w:pPr>
    </w:p>
    <w:p w:rsidR="00A23C0E" w:rsidRPr="00361652" w:rsidRDefault="00A23C0E" w:rsidP="002959E1">
      <w:pPr>
        <w:jc w:val="left"/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t>申請書内容確認</w:t>
      </w:r>
    </w:p>
    <w:p w:rsidR="0018738F" w:rsidRDefault="00A23C0E" w:rsidP="002959E1">
      <w:pPr>
        <w:jc w:val="left"/>
      </w:pPr>
      <w:r>
        <w:rPr>
          <w:rFonts w:hint="eastAsia"/>
        </w:rPr>
        <w:t xml:space="preserve">　</w:t>
      </w:r>
    </w:p>
    <w:tbl>
      <w:tblPr>
        <w:tblStyle w:val="a5"/>
        <w:tblW w:w="8510" w:type="dxa"/>
        <w:jc w:val="center"/>
        <w:tblLook w:val="04A0" w:firstRow="1" w:lastRow="0" w:firstColumn="1" w:lastColumn="0" w:noHBand="0" w:noVBand="1"/>
      </w:tblPr>
      <w:tblGrid>
        <w:gridCol w:w="6384"/>
        <w:gridCol w:w="1063"/>
        <w:gridCol w:w="1063"/>
      </w:tblGrid>
      <w:tr w:rsidR="0018738F" w:rsidTr="00DD66E5">
        <w:trPr>
          <w:jc w:val="center"/>
        </w:trPr>
        <w:tc>
          <w:tcPr>
            <w:tcW w:w="6384" w:type="dxa"/>
          </w:tcPr>
          <w:p w:rsidR="0018738F" w:rsidRPr="0018738F" w:rsidRDefault="00616F5F" w:rsidP="002959E1">
            <w:pPr>
              <w:jc w:val="left"/>
            </w:pPr>
            <w:r>
              <w:rPr>
                <w:rFonts w:hint="eastAsia"/>
              </w:rPr>
              <w:t>法人番号について指定</w:t>
            </w:r>
            <w:r w:rsidR="00FE0D18">
              <w:rPr>
                <w:rFonts w:hint="eastAsia"/>
              </w:rPr>
              <w:t>が</w:t>
            </w:r>
            <w:r>
              <w:rPr>
                <w:rFonts w:hint="eastAsia"/>
              </w:rPr>
              <w:t>あれば記入、なければ未記入可</w:t>
            </w:r>
          </w:p>
        </w:tc>
        <w:tc>
          <w:tcPr>
            <w:tcW w:w="1063" w:type="dxa"/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8738F" w:rsidTr="00DD66E5">
        <w:trPr>
          <w:jc w:val="center"/>
        </w:trPr>
        <w:tc>
          <w:tcPr>
            <w:tcW w:w="6384" w:type="dxa"/>
          </w:tcPr>
          <w:p w:rsidR="0018738F" w:rsidRDefault="00616F5F" w:rsidP="002959E1">
            <w:pPr>
              <w:jc w:val="left"/>
            </w:pPr>
            <w:r>
              <w:rPr>
                <w:rFonts w:hint="eastAsia"/>
              </w:rPr>
              <w:t>主たる事業について</w:t>
            </w:r>
            <w:r w:rsidR="0018738F">
              <w:rPr>
                <w:rFonts w:hint="eastAsia"/>
              </w:rPr>
              <w:t>日本標準産業分類　中分類の確認</w:t>
            </w:r>
          </w:p>
        </w:tc>
        <w:tc>
          <w:tcPr>
            <w:tcW w:w="1063" w:type="dxa"/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</w:tcPr>
          <w:p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:rsidTr="00DD66E5">
        <w:trPr>
          <w:jc w:val="center"/>
        </w:trPr>
        <w:tc>
          <w:tcPr>
            <w:tcW w:w="6384" w:type="dxa"/>
          </w:tcPr>
          <w:p w:rsidR="009256FC" w:rsidRDefault="009256FC" w:rsidP="002959E1">
            <w:pPr>
              <w:jc w:val="left"/>
            </w:pPr>
            <w:r>
              <w:rPr>
                <w:rFonts w:hint="eastAsia"/>
              </w:rPr>
              <w:t>計画期間　３年</w:t>
            </w:r>
            <w:r w:rsidR="00616F5F">
              <w:rPr>
                <w:rFonts w:hint="eastAsia"/>
              </w:rPr>
              <w:t>間</w:t>
            </w:r>
            <w:r>
              <w:rPr>
                <w:rFonts w:hint="eastAsia"/>
              </w:rPr>
              <w:t>または４年</w:t>
            </w:r>
            <w:r w:rsidR="00616F5F">
              <w:rPr>
                <w:rFonts w:hint="eastAsia"/>
              </w:rPr>
              <w:t>間</w:t>
            </w:r>
            <w:r>
              <w:rPr>
                <w:rFonts w:hint="eastAsia"/>
              </w:rPr>
              <w:t>または５年</w:t>
            </w:r>
            <w:r w:rsidR="00616F5F">
              <w:rPr>
                <w:rFonts w:hint="eastAsia"/>
              </w:rPr>
              <w:t>間</w:t>
            </w:r>
            <w:r w:rsidR="00FE0D18">
              <w:rPr>
                <w:rFonts w:hint="eastAsia"/>
              </w:rPr>
              <w:t>のいずれか</w:t>
            </w:r>
          </w:p>
        </w:tc>
        <w:tc>
          <w:tcPr>
            <w:tcW w:w="1063" w:type="dxa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:rsidTr="00DD66E5">
        <w:trPr>
          <w:jc w:val="center"/>
        </w:trPr>
        <w:tc>
          <w:tcPr>
            <w:tcW w:w="6384" w:type="dxa"/>
          </w:tcPr>
          <w:p w:rsidR="009256FC" w:rsidRDefault="009256FC" w:rsidP="002959E1">
            <w:pPr>
              <w:jc w:val="left"/>
            </w:pPr>
            <w:r>
              <w:rPr>
                <w:rFonts w:hint="eastAsia"/>
              </w:rPr>
              <w:t>記載事項の確認</w:t>
            </w:r>
          </w:p>
          <w:p w:rsidR="009256FC" w:rsidRDefault="009256FC" w:rsidP="002959E1">
            <w:pPr>
              <w:ind w:firstLineChars="100" w:firstLine="210"/>
              <w:jc w:val="left"/>
            </w:pPr>
            <w:r>
              <w:rPr>
                <w:rFonts w:hint="eastAsia"/>
              </w:rPr>
              <w:t>・４（２）伸び率の確認（年平均３％以上）</w:t>
            </w:r>
          </w:p>
          <w:p w:rsidR="009256FC" w:rsidRDefault="009256FC" w:rsidP="002959E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・４（３）中段表　単価×数量＝金額（千円）の確認</w:t>
            </w:r>
          </w:p>
          <w:p w:rsidR="00521D9D" w:rsidRPr="002959E1" w:rsidRDefault="002959E1" w:rsidP="002959E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256FC">
              <w:rPr>
                <w:rFonts w:hint="eastAsia"/>
              </w:rPr>
              <w:t>・４（３）中段下表　小計、合計の確認</w:t>
            </w:r>
          </w:p>
        </w:tc>
        <w:tc>
          <w:tcPr>
            <w:tcW w:w="1063" w:type="dxa"/>
            <w:vAlign w:val="center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vAlign w:val="center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:rsidTr="00DD66E5">
        <w:trPr>
          <w:jc w:val="center"/>
        </w:trPr>
        <w:tc>
          <w:tcPr>
            <w:tcW w:w="6384" w:type="dxa"/>
          </w:tcPr>
          <w:p w:rsidR="009256FC" w:rsidRDefault="009256FC" w:rsidP="002959E1">
            <w:pPr>
              <w:jc w:val="left"/>
            </w:pPr>
            <w:r>
              <w:rPr>
                <w:rFonts w:hint="eastAsia"/>
              </w:rPr>
              <w:t>本市導入促進基本計画との整合性</w:t>
            </w:r>
          </w:p>
          <w:p w:rsidR="009256FC" w:rsidRDefault="009256FC" w:rsidP="002959E1">
            <w:pPr>
              <w:jc w:val="left"/>
            </w:pPr>
            <w:r>
              <w:rPr>
                <w:rFonts w:hint="eastAsia"/>
              </w:rPr>
              <w:t xml:space="preserve">　・人員削減を目的とした取組</w:t>
            </w:r>
            <w:r w:rsidR="00532F1D">
              <w:rPr>
                <w:rFonts w:hint="eastAsia"/>
              </w:rPr>
              <w:t>み</w:t>
            </w:r>
            <w:r>
              <w:rPr>
                <w:rFonts w:hint="eastAsia"/>
              </w:rPr>
              <w:t>で</w:t>
            </w:r>
            <w:r w:rsidR="00532F1D">
              <w:rPr>
                <w:rFonts w:hint="eastAsia"/>
              </w:rPr>
              <w:t>は</w:t>
            </w:r>
            <w:r>
              <w:rPr>
                <w:rFonts w:hint="eastAsia"/>
              </w:rPr>
              <w:t>ない。</w:t>
            </w:r>
          </w:p>
          <w:p w:rsidR="009256FC" w:rsidRDefault="002959E1" w:rsidP="00532F1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</w:t>
            </w:r>
            <w:r w:rsidR="009256FC">
              <w:rPr>
                <w:rFonts w:hint="eastAsia"/>
              </w:rPr>
              <w:t>・公序良俗に反する取組や反社会的勢力との関係が</w:t>
            </w:r>
            <w:r w:rsidR="00532F1D">
              <w:rPr>
                <w:rFonts w:hint="eastAsia"/>
              </w:rPr>
              <w:t>ない。</w:t>
            </w:r>
          </w:p>
        </w:tc>
        <w:tc>
          <w:tcPr>
            <w:tcW w:w="1063" w:type="dxa"/>
            <w:vAlign w:val="center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vAlign w:val="center"/>
          </w:tcPr>
          <w:p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532F1D" w:rsidRDefault="00532F1D">
      <w:pPr>
        <w:widowControl/>
        <w:jc w:val="left"/>
        <w:rPr>
          <w:sz w:val="28"/>
        </w:rPr>
      </w:pPr>
    </w:p>
    <w:p w:rsidR="00C17769" w:rsidRDefault="00C17769">
      <w:pPr>
        <w:widowControl/>
        <w:jc w:val="left"/>
        <w:rPr>
          <w:sz w:val="28"/>
        </w:rPr>
      </w:pPr>
    </w:p>
    <w:p w:rsidR="00F6605D" w:rsidRDefault="00F6605D" w:rsidP="007C5305">
      <w:pPr>
        <w:jc w:val="center"/>
        <w:rPr>
          <w:b/>
          <w:sz w:val="28"/>
        </w:rPr>
      </w:pPr>
    </w:p>
    <w:p w:rsidR="007C5305" w:rsidRPr="00CC5DEC" w:rsidRDefault="00CC5DEC" w:rsidP="007C5305">
      <w:pPr>
        <w:jc w:val="center"/>
        <w:rPr>
          <w:b/>
          <w:sz w:val="28"/>
        </w:rPr>
      </w:pPr>
      <w:bookmarkStart w:id="0" w:name="_GoBack"/>
      <w:bookmarkEnd w:id="0"/>
      <w:r w:rsidRPr="00CC5DEC">
        <w:rPr>
          <w:rFonts w:hint="eastAsia"/>
          <w:b/>
          <w:sz w:val="28"/>
        </w:rPr>
        <w:lastRenderedPageBreak/>
        <w:t>【</w:t>
      </w:r>
      <w:r w:rsidR="007C5305" w:rsidRPr="00CC5DEC">
        <w:rPr>
          <w:rFonts w:hint="eastAsia"/>
          <w:b/>
          <w:sz w:val="28"/>
        </w:rPr>
        <w:t>固定資産税</w:t>
      </w:r>
      <w:r w:rsidR="00532F1D" w:rsidRPr="00CC5DEC">
        <w:rPr>
          <w:rFonts w:hint="eastAsia"/>
          <w:b/>
          <w:sz w:val="28"/>
        </w:rPr>
        <w:t>の特例を受けるための</w:t>
      </w:r>
      <w:r w:rsidR="007C5305" w:rsidRPr="00CC5DEC">
        <w:rPr>
          <w:rFonts w:hint="eastAsia"/>
          <w:b/>
          <w:sz w:val="28"/>
        </w:rPr>
        <w:t>要件チェックシート</w:t>
      </w:r>
      <w:r w:rsidRPr="00CC5DEC">
        <w:rPr>
          <w:rFonts w:hint="eastAsia"/>
          <w:b/>
          <w:sz w:val="28"/>
        </w:rPr>
        <w:t>】</w:t>
      </w:r>
    </w:p>
    <w:p w:rsidR="00CC5DEC" w:rsidRPr="00CC5DEC" w:rsidRDefault="00CC5DEC" w:rsidP="00CC5DEC">
      <w:pPr>
        <w:ind w:rightChars="-59" w:right="-12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固定資産税の特例措置を受ける場合は</w:t>
      </w:r>
      <w:r w:rsidRPr="00CC5DEC">
        <w:rPr>
          <w:rFonts w:hint="eastAsia"/>
          <w:sz w:val="20"/>
          <w:szCs w:val="20"/>
        </w:rPr>
        <w:t>以下必要事項を記入し、本チェックシートを申請書に添付して下さい。</w:t>
      </w:r>
    </w:p>
    <w:p w:rsidR="00BC5016" w:rsidRPr="00361652" w:rsidRDefault="00BC5016" w:rsidP="00BC5016">
      <w:pPr>
        <w:rPr>
          <w:b/>
          <w:sz w:val="22"/>
        </w:rPr>
      </w:pPr>
      <w:r w:rsidRPr="00361652">
        <w:rPr>
          <w:rFonts w:hint="eastAsia"/>
          <w:b/>
          <w:sz w:val="22"/>
        </w:rPr>
        <w:t>チェック項目</w:t>
      </w:r>
    </w:p>
    <w:p w:rsidR="007C5305" w:rsidRPr="00361652" w:rsidRDefault="007C5305" w:rsidP="007C5305">
      <w:pPr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t>固定資産税</w:t>
      </w:r>
      <w:r w:rsidR="00532F1D">
        <w:rPr>
          <w:rFonts w:hint="eastAsia"/>
          <w:bdr w:val="single" w:sz="4" w:space="0" w:color="auto"/>
        </w:rPr>
        <w:t>特例の要件</w:t>
      </w:r>
    </w:p>
    <w:tbl>
      <w:tblPr>
        <w:tblStyle w:val="a5"/>
        <w:tblW w:w="85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063"/>
        <w:gridCol w:w="1063"/>
      </w:tblGrid>
      <w:tr w:rsidR="008E110A" w:rsidTr="00DD66E5">
        <w:trPr>
          <w:jc w:val="center"/>
        </w:trPr>
        <w:tc>
          <w:tcPr>
            <w:tcW w:w="6379" w:type="dxa"/>
            <w:tcBorders>
              <w:bottom w:val="single" w:sz="4" w:space="0" w:color="auto"/>
            </w:tcBorders>
          </w:tcPr>
          <w:p w:rsidR="008E110A" w:rsidRDefault="008E110A" w:rsidP="003D48E4">
            <w:pPr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8E110A" w:rsidRDefault="008E110A" w:rsidP="008E110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8E110A" w:rsidRDefault="008E110A" w:rsidP="008E110A">
            <w:pPr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8E110A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532F1D" w:rsidRDefault="00532F1D" w:rsidP="00532F1D">
            <w:r>
              <w:rPr>
                <w:rFonts w:hint="eastAsia"/>
              </w:rPr>
              <w:t>対象者要件</w:t>
            </w:r>
          </w:p>
          <w:p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資本金１億円以下</w:t>
            </w:r>
          </w:p>
          <w:p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従業員１，０００人以下</w:t>
            </w:r>
          </w:p>
          <w:p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大規模法人から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以上の出資を受けていない</w:t>
            </w:r>
          </w:p>
          <w:p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二社以上からの大規模法人から合計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以上の出資を</w:t>
            </w:r>
          </w:p>
          <w:p w:rsidR="008E110A" w:rsidRPr="008E110A" w:rsidRDefault="008E110A" w:rsidP="008E110A">
            <w:pPr>
              <w:ind w:firstLineChars="200" w:firstLine="420"/>
            </w:pPr>
            <w:r>
              <w:rPr>
                <w:rFonts w:hint="eastAsia"/>
              </w:rPr>
              <w:t>受けていない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E110A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8E110A" w:rsidRDefault="007F0FE4" w:rsidP="008E110A">
            <w:r>
              <w:rPr>
                <w:rFonts w:hint="eastAsia"/>
              </w:rPr>
              <w:t>対象設備</w:t>
            </w:r>
          </w:p>
          <w:tbl>
            <w:tblPr>
              <w:tblStyle w:val="a5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532"/>
              <w:gridCol w:w="1314"/>
              <w:gridCol w:w="1439"/>
              <w:gridCol w:w="1868"/>
            </w:tblGrid>
            <w:tr w:rsidR="002A7AF4" w:rsidTr="00C432A8">
              <w:trPr>
                <w:jc w:val="right"/>
              </w:trPr>
              <w:tc>
                <w:tcPr>
                  <w:tcW w:w="1532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設備の種類</w:t>
                  </w:r>
                </w:p>
              </w:tc>
              <w:tc>
                <w:tcPr>
                  <w:tcW w:w="1314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用途等</w:t>
                  </w:r>
                </w:p>
              </w:tc>
              <w:tc>
                <w:tcPr>
                  <w:tcW w:w="1439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最低価格</w:t>
                  </w:r>
                </w:p>
                <w:p w:rsidR="002A7AF4" w:rsidRDefault="002A7AF4" w:rsidP="00616F5F">
                  <w:r>
                    <w:rPr>
                      <w:rFonts w:hint="eastAsia"/>
                    </w:rPr>
                    <w:t>（１台１基）</w:t>
                  </w:r>
                </w:p>
              </w:tc>
              <w:tc>
                <w:tcPr>
                  <w:tcW w:w="1868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その他</w:t>
                  </w:r>
                </w:p>
              </w:tc>
            </w:tr>
            <w:tr w:rsidR="002A7AF4" w:rsidTr="00C432A8">
              <w:trPr>
                <w:jc w:val="right"/>
              </w:trPr>
              <w:tc>
                <w:tcPr>
                  <w:tcW w:w="1532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機械装置</w:t>
                  </w:r>
                </w:p>
              </w:tc>
              <w:tc>
                <w:tcPr>
                  <w:tcW w:w="1314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439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1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:rsidR="002A7AF4" w:rsidRDefault="002A7AF4" w:rsidP="00616F5F"/>
              </w:tc>
            </w:tr>
            <w:tr w:rsidR="002A7AF4" w:rsidTr="00C432A8">
              <w:trPr>
                <w:jc w:val="right"/>
              </w:trPr>
              <w:tc>
                <w:tcPr>
                  <w:tcW w:w="1532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工具</w:t>
                  </w:r>
                </w:p>
              </w:tc>
              <w:tc>
                <w:tcPr>
                  <w:tcW w:w="1314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測定・検査</w:t>
                  </w:r>
                </w:p>
              </w:tc>
              <w:tc>
                <w:tcPr>
                  <w:tcW w:w="1439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:rsidR="002A7AF4" w:rsidRDefault="002A7AF4" w:rsidP="00616F5F"/>
              </w:tc>
            </w:tr>
            <w:tr w:rsidR="002A7AF4" w:rsidTr="00C432A8">
              <w:trPr>
                <w:jc w:val="right"/>
              </w:trPr>
              <w:tc>
                <w:tcPr>
                  <w:tcW w:w="1532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器具備品</w:t>
                  </w:r>
                </w:p>
              </w:tc>
              <w:tc>
                <w:tcPr>
                  <w:tcW w:w="1314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439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:rsidR="002A7AF4" w:rsidRDefault="002A7AF4" w:rsidP="00616F5F"/>
              </w:tc>
            </w:tr>
            <w:tr w:rsidR="002A7AF4" w:rsidTr="00C432A8">
              <w:trPr>
                <w:jc w:val="right"/>
              </w:trPr>
              <w:tc>
                <w:tcPr>
                  <w:tcW w:w="1532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建物付属設備</w:t>
                  </w:r>
                </w:p>
              </w:tc>
              <w:tc>
                <w:tcPr>
                  <w:tcW w:w="1314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439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:rsidR="002A7AF4" w:rsidRDefault="002A7AF4" w:rsidP="00616F5F">
                  <w:r>
                    <w:rPr>
                      <w:rFonts w:hint="eastAsia"/>
                    </w:rPr>
                    <w:t>※家屋と一体で課税されるものは対象外</w:t>
                  </w:r>
                </w:p>
              </w:tc>
            </w:tr>
          </w:tbl>
          <w:p w:rsidR="008E110A" w:rsidRPr="00C31933" w:rsidRDefault="002A7AF4" w:rsidP="008B3B67">
            <w:pPr>
              <w:rPr>
                <w:b/>
              </w:rPr>
            </w:pPr>
            <w:r w:rsidRPr="00C31933">
              <w:rPr>
                <w:rFonts w:hint="eastAsia"/>
                <w:b/>
              </w:rPr>
              <w:t>※</w:t>
            </w:r>
            <w:r w:rsidR="00C31933" w:rsidRPr="00C31933">
              <w:rPr>
                <w:rFonts w:hint="eastAsia"/>
                <w:b/>
              </w:rPr>
              <w:t>投資利益率が年平均５％以上の投資計画に記載された上記設備に限る。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E110A" w:rsidRPr="008E110A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0A" w:rsidRPr="008E110A" w:rsidRDefault="008E110A" w:rsidP="008E110A">
            <w:r>
              <w:rPr>
                <w:rFonts w:hint="eastAsia"/>
              </w:rPr>
              <w:t>償却資産</w:t>
            </w:r>
            <w:r w:rsidR="007F0FE4">
              <w:rPr>
                <w:rFonts w:hint="eastAsia"/>
              </w:rPr>
              <w:t>として課</w:t>
            </w:r>
            <w:r>
              <w:rPr>
                <w:rFonts w:hint="eastAsia"/>
              </w:rPr>
              <w:t>税対象</w:t>
            </w:r>
            <w:r w:rsidR="007F0FE4">
              <w:rPr>
                <w:rFonts w:hint="eastAsia"/>
              </w:rPr>
              <w:t>の設備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E110A" w:rsidRPr="008E110A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0A" w:rsidRDefault="007F0FE4" w:rsidP="005C5A8D">
            <w:r>
              <w:rPr>
                <w:rFonts w:hint="eastAsia"/>
              </w:rPr>
              <w:t>導入設備は中古</w:t>
            </w:r>
            <w:r w:rsidR="005C5A8D">
              <w:rPr>
                <w:rFonts w:hint="eastAsia"/>
              </w:rPr>
              <w:t>資産ではない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F17811" w:rsidRDefault="00F17811"/>
    <w:sectPr w:rsidR="00F17811" w:rsidSect="002A7AF4">
      <w:footerReference w:type="default" r:id="rId7"/>
      <w:pgSz w:w="11906" w:h="16838"/>
      <w:pgMar w:top="1134" w:right="1077" w:bottom="1134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53" w:rsidRDefault="00552853" w:rsidP="00A710C3">
      <w:r>
        <w:separator/>
      </w:r>
    </w:p>
  </w:endnote>
  <w:endnote w:type="continuationSeparator" w:id="0">
    <w:p w:rsidR="00552853" w:rsidRDefault="00552853" w:rsidP="00A7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068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5DEC" w:rsidRDefault="00CC5DEC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5DEC" w:rsidRDefault="00CC5D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53" w:rsidRDefault="00552853" w:rsidP="00A710C3">
      <w:r>
        <w:separator/>
      </w:r>
    </w:p>
  </w:footnote>
  <w:footnote w:type="continuationSeparator" w:id="0">
    <w:p w:rsidR="00552853" w:rsidRDefault="00552853" w:rsidP="00A7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D3"/>
    <w:rsid w:val="00031FD4"/>
    <w:rsid w:val="0018738F"/>
    <w:rsid w:val="002959E1"/>
    <w:rsid w:val="002A7AF4"/>
    <w:rsid w:val="002E7362"/>
    <w:rsid w:val="00353353"/>
    <w:rsid w:val="00361652"/>
    <w:rsid w:val="003F6684"/>
    <w:rsid w:val="004E33EF"/>
    <w:rsid w:val="0050775D"/>
    <w:rsid w:val="00521D9D"/>
    <w:rsid w:val="00532F1D"/>
    <w:rsid w:val="00552853"/>
    <w:rsid w:val="005866D0"/>
    <w:rsid w:val="005A28FC"/>
    <w:rsid w:val="005C5A8D"/>
    <w:rsid w:val="00616F5F"/>
    <w:rsid w:val="006A0791"/>
    <w:rsid w:val="007006BC"/>
    <w:rsid w:val="00746A0A"/>
    <w:rsid w:val="007C5305"/>
    <w:rsid w:val="007C65A7"/>
    <w:rsid w:val="007F0FE4"/>
    <w:rsid w:val="008B0806"/>
    <w:rsid w:val="008B3B67"/>
    <w:rsid w:val="008D7CFA"/>
    <w:rsid w:val="008E110A"/>
    <w:rsid w:val="009256FC"/>
    <w:rsid w:val="0098685D"/>
    <w:rsid w:val="00A1046D"/>
    <w:rsid w:val="00A20F80"/>
    <w:rsid w:val="00A23C0E"/>
    <w:rsid w:val="00A710C3"/>
    <w:rsid w:val="00B071A1"/>
    <w:rsid w:val="00B405A7"/>
    <w:rsid w:val="00BC5016"/>
    <w:rsid w:val="00BE07D3"/>
    <w:rsid w:val="00C17769"/>
    <w:rsid w:val="00C31933"/>
    <w:rsid w:val="00C36093"/>
    <w:rsid w:val="00C432A8"/>
    <w:rsid w:val="00C57E3B"/>
    <w:rsid w:val="00C96707"/>
    <w:rsid w:val="00CB4710"/>
    <w:rsid w:val="00CC5DEC"/>
    <w:rsid w:val="00CF5B6F"/>
    <w:rsid w:val="00DD66E5"/>
    <w:rsid w:val="00E52605"/>
    <w:rsid w:val="00F00D14"/>
    <w:rsid w:val="00F17811"/>
    <w:rsid w:val="00F6605D"/>
    <w:rsid w:val="00F922C5"/>
    <w:rsid w:val="00FB36F1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56461A"/>
  <w15:chartTrackingRefBased/>
  <w15:docId w15:val="{1C886583-061A-445D-9BBE-F5CB19A6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B47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47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47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47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4710"/>
    <w:rPr>
      <w:b/>
      <w:bCs/>
    </w:rPr>
  </w:style>
  <w:style w:type="paragraph" w:styleId="ab">
    <w:name w:val="header"/>
    <w:basedOn w:val="a"/>
    <w:link w:val="ac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10C3"/>
  </w:style>
  <w:style w:type="paragraph" w:styleId="ad">
    <w:name w:val="footer"/>
    <w:basedOn w:val="a"/>
    <w:link w:val="ae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AA5C-8E52-4EC6-80FD-88E66E1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136</dc:creator>
  <cp:keywords/>
  <dc:description/>
  <cp:lastModifiedBy>VJ025</cp:lastModifiedBy>
  <cp:revision>40</cp:revision>
  <cp:lastPrinted>2018-06-22T08:06:00Z</cp:lastPrinted>
  <dcterms:created xsi:type="dcterms:W3CDTF">2018-06-18T02:48:00Z</dcterms:created>
  <dcterms:modified xsi:type="dcterms:W3CDTF">2023-04-06T04:24:00Z</dcterms:modified>
</cp:coreProperties>
</file>